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CE4F8" w14:textId="5401FB95" w:rsidR="002A03D4" w:rsidRDefault="00D41C35" w:rsidP="009A1EEF">
      <w:r>
        <w:object w:dxaOrig="17890" w:dyaOrig="11550" w14:anchorId="01340F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2.5pt;height:471.75pt" o:ole="">
            <v:imagedata r:id="rId7" o:title=""/>
          </v:shape>
          <o:OLEObject Type="Embed" ProgID="Excel.Sheet.12" ShapeID="_x0000_i1025" DrawAspect="Content" ObjectID="_1648281734" r:id="rId8"/>
        </w:objec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1"/>
        <w:gridCol w:w="3521"/>
        <w:gridCol w:w="3522"/>
        <w:gridCol w:w="3522"/>
      </w:tblGrid>
      <w:tr w:rsidR="00DE141C" w:rsidRPr="00A52D1F" w14:paraId="3CFAC637" w14:textId="77777777" w:rsidTr="00087D9C">
        <w:tc>
          <w:tcPr>
            <w:tcW w:w="14086" w:type="dxa"/>
            <w:gridSpan w:val="4"/>
            <w:shd w:val="clear" w:color="auto" w:fill="C00000"/>
          </w:tcPr>
          <w:p w14:paraId="64B1B7A8" w14:textId="77777777" w:rsidR="00DE141C" w:rsidRPr="00A52D1F" w:rsidRDefault="00DE141C" w:rsidP="00087D9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52D1F">
              <w:rPr>
                <w:color w:val="FFFFFF" w:themeColor="background1"/>
                <w:sz w:val="28"/>
                <w:szCs w:val="28"/>
              </w:rPr>
              <w:lastRenderedPageBreak/>
              <w:t>Sector Paraestatal</w:t>
            </w:r>
          </w:p>
          <w:p w14:paraId="10DF8313" w14:textId="477D5933" w:rsidR="00DE141C" w:rsidRPr="00A52D1F" w:rsidRDefault="00DE141C" w:rsidP="00087D9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52D1F">
              <w:rPr>
                <w:color w:val="FFFFFF" w:themeColor="background1"/>
                <w:sz w:val="28"/>
                <w:szCs w:val="28"/>
              </w:rPr>
              <w:t xml:space="preserve">Programa </w:t>
            </w:r>
            <w:r w:rsidR="00160085">
              <w:rPr>
                <w:color w:val="FFFFFF" w:themeColor="background1"/>
                <w:sz w:val="28"/>
                <w:szCs w:val="28"/>
              </w:rPr>
              <w:t>y</w:t>
            </w:r>
            <w:bookmarkStart w:id="0" w:name="_GoBack"/>
            <w:bookmarkEnd w:id="0"/>
            <w:r w:rsidRPr="00A52D1F">
              <w:rPr>
                <w:color w:val="FFFFFF" w:themeColor="background1"/>
                <w:sz w:val="28"/>
                <w:szCs w:val="28"/>
              </w:rPr>
              <w:t xml:space="preserve"> Proyecto de Inversión</w:t>
            </w:r>
          </w:p>
          <w:p w14:paraId="69B4179D" w14:textId="77777777" w:rsidR="00DE141C" w:rsidRPr="00A52D1F" w:rsidRDefault="00DE141C" w:rsidP="00087D9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52D1F">
              <w:rPr>
                <w:color w:val="FFFFFF" w:themeColor="background1"/>
                <w:sz w:val="28"/>
                <w:szCs w:val="28"/>
              </w:rPr>
              <w:t>Del 1 de enero al 31 de marzo de 2020</w:t>
            </w:r>
          </w:p>
        </w:tc>
      </w:tr>
      <w:tr w:rsidR="00DE141C" w14:paraId="7B1ADE5B" w14:textId="77777777" w:rsidTr="00087D9C">
        <w:tc>
          <w:tcPr>
            <w:tcW w:w="3521" w:type="dxa"/>
          </w:tcPr>
          <w:p w14:paraId="7B930032" w14:textId="77777777" w:rsidR="00DE141C" w:rsidRDefault="00DE141C" w:rsidP="00087D9C">
            <w:pPr>
              <w:jc w:val="center"/>
            </w:pPr>
          </w:p>
        </w:tc>
        <w:tc>
          <w:tcPr>
            <w:tcW w:w="3521" w:type="dxa"/>
          </w:tcPr>
          <w:p w14:paraId="517B84A9" w14:textId="77777777" w:rsidR="00DE141C" w:rsidRDefault="00DE141C" w:rsidP="00087D9C">
            <w:pPr>
              <w:jc w:val="center"/>
            </w:pPr>
          </w:p>
        </w:tc>
        <w:tc>
          <w:tcPr>
            <w:tcW w:w="3522" w:type="dxa"/>
          </w:tcPr>
          <w:p w14:paraId="0A9D2309" w14:textId="77777777" w:rsidR="00DE141C" w:rsidRDefault="00DE141C" w:rsidP="00087D9C">
            <w:pPr>
              <w:jc w:val="center"/>
            </w:pPr>
          </w:p>
        </w:tc>
        <w:tc>
          <w:tcPr>
            <w:tcW w:w="3522" w:type="dxa"/>
          </w:tcPr>
          <w:p w14:paraId="4955C95D" w14:textId="77777777" w:rsidR="00DE141C" w:rsidRDefault="00DE141C" w:rsidP="00087D9C">
            <w:pPr>
              <w:jc w:val="center"/>
            </w:pPr>
          </w:p>
        </w:tc>
      </w:tr>
      <w:tr w:rsidR="00DE141C" w:rsidRPr="00A52D1F" w14:paraId="798DA17B" w14:textId="77777777" w:rsidTr="00087D9C">
        <w:tc>
          <w:tcPr>
            <w:tcW w:w="3521" w:type="dxa"/>
            <w:shd w:val="clear" w:color="auto" w:fill="C00000"/>
          </w:tcPr>
          <w:p w14:paraId="50D146A3" w14:textId="77777777" w:rsidR="00DE141C" w:rsidRPr="00A52D1F" w:rsidRDefault="00DE141C" w:rsidP="00087D9C">
            <w:pPr>
              <w:jc w:val="center"/>
              <w:rPr>
                <w:color w:val="FFFFFF" w:themeColor="background1"/>
              </w:rPr>
            </w:pPr>
            <w:r w:rsidRPr="00A52D1F">
              <w:rPr>
                <w:color w:val="FFFFFF" w:themeColor="background1"/>
              </w:rPr>
              <w:t>Nombre del Proyecto o Programa</w:t>
            </w:r>
          </w:p>
        </w:tc>
        <w:tc>
          <w:tcPr>
            <w:tcW w:w="3521" w:type="dxa"/>
            <w:shd w:val="clear" w:color="auto" w:fill="C00000"/>
          </w:tcPr>
          <w:p w14:paraId="078FC58B" w14:textId="77777777" w:rsidR="00DE141C" w:rsidRPr="00A52D1F" w:rsidRDefault="00DE141C" w:rsidP="00087D9C">
            <w:pPr>
              <w:jc w:val="center"/>
              <w:rPr>
                <w:color w:val="FFFFFF" w:themeColor="background1"/>
              </w:rPr>
            </w:pPr>
            <w:r w:rsidRPr="00A52D1F">
              <w:rPr>
                <w:color w:val="FFFFFF" w:themeColor="background1"/>
              </w:rPr>
              <w:t>Municipio</w:t>
            </w:r>
          </w:p>
        </w:tc>
        <w:tc>
          <w:tcPr>
            <w:tcW w:w="3522" w:type="dxa"/>
            <w:shd w:val="clear" w:color="auto" w:fill="C00000"/>
          </w:tcPr>
          <w:p w14:paraId="319A0F4F" w14:textId="77777777" w:rsidR="00DE141C" w:rsidRPr="00A52D1F" w:rsidRDefault="00DE141C" w:rsidP="00087D9C">
            <w:pPr>
              <w:jc w:val="center"/>
              <w:rPr>
                <w:color w:val="FFFFFF" w:themeColor="background1"/>
              </w:rPr>
            </w:pPr>
            <w:r w:rsidRPr="00A52D1F">
              <w:rPr>
                <w:color w:val="FFFFFF" w:themeColor="background1"/>
              </w:rPr>
              <w:t>Descripción</w:t>
            </w:r>
          </w:p>
        </w:tc>
        <w:tc>
          <w:tcPr>
            <w:tcW w:w="3522" w:type="dxa"/>
            <w:shd w:val="clear" w:color="auto" w:fill="C00000"/>
          </w:tcPr>
          <w:p w14:paraId="7E4A0ACF" w14:textId="77777777" w:rsidR="00DE141C" w:rsidRPr="00A52D1F" w:rsidRDefault="00DE141C" w:rsidP="00087D9C">
            <w:pPr>
              <w:jc w:val="center"/>
              <w:rPr>
                <w:color w:val="FFFFFF" w:themeColor="background1"/>
              </w:rPr>
            </w:pPr>
            <w:r w:rsidRPr="00A52D1F">
              <w:rPr>
                <w:color w:val="FFFFFF" w:themeColor="background1"/>
              </w:rPr>
              <w:t>Importe Autorizado</w:t>
            </w:r>
          </w:p>
        </w:tc>
      </w:tr>
      <w:tr w:rsidR="00DE141C" w14:paraId="072F3DF5" w14:textId="77777777" w:rsidTr="00087D9C">
        <w:tc>
          <w:tcPr>
            <w:tcW w:w="3521" w:type="dxa"/>
          </w:tcPr>
          <w:p w14:paraId="4978D64E" w14:textId="77777777" w:rsidR="00DE141C" w:rsidRDefault="00DE141C" w:rsidP="00087D9C">
            <w:pPr>
              <w:jc w:val="center"/>
            </w:pPr>
            <w:r>
              <w:t>-----------------------------------------</w:t>
            </w:r>
          </w:p>
        </w:tc>
        <w:tc>
          <w:tcPr>
            <w:tcW w:w="3521" w:type="dxa"/>
          </w:tcPr>
          <w:p w14:paraId="3BC25A75" w14:textId="77777777" w:rsidR="00DE141C" w:rsidRDefault="00DE141C" w:rsidP="00087D9C">
            <w:pPr>
              <w:jc w:val="center"/>
            </w:pPr>
            <w:r>
              <w:t>-------------------------------</w:t>
            </w:r>
          </w:p>
        </w:tc>
        <w:tc>
          <w:tcPr>
            <w:tcW w:w="3522" w:type="dxa"/>
          </w:tcPr>
          <w:p w14:paraId="2A151877" w14:textId="77777777" w:rsidR="00DE141C" w:rsidRDefault="00DE141C" w:rsidP="00087D9C">
            <w:pPr>
              <w:jc w:val="center"/>
            </w:pPr>
            <w:r>
              <w:t>------------------------------</w:t>
            </w:r>
          </w:p>
        </w:tc>
        <w:tc>
          <w:tcPr>
            <w:tcW w:w="3522" w:type="dxa"/>
          </w:tcPr>
          <w:p w14:paraId="06585E88" w14:textId="77777777" w:rsidR="00DE141C" w:rsidRDefault="00DE141C" w:rsidP="00087D9C">
            <w:pPr>
              <w:jc w:val="center"/>
            </w:pPr>
            <w:r>
              <w:t>---------------------------------</w:t>
            </w:r>
          </w:p>
        </w:tc>
      </w:tr>
    </w:tbl>
    <w:p w14:paraId="6B1D78D7" w14:textId="0798CA55" w:rsidR="00DE141C" w:rsidRDefault="00DE141C" w:rsidP="009A1EEF">
      <w:pPr>
        <w:rPr>
          <w:noProof/>
        </w:rPr>
      </w:pPr>
    </w:p>
    <w:p w14:paraId="0B96CD57" w14:textId="33502765" w:rsidR="00DE141C" w:rsidRDefault="00DE141C" w:rsidP="009A1EEF">
      <w:pPr>
        <w:rPr>
          <w:noProof/>
        </w:rPr>
      </w:pPr>
    </w:p>
    <w:p w14:paraId="25042EA7" w14:textId="2C7E71CB" w:rsidR="00DE141C" w:rsidRDefault="00DE141C" w:rsidP="009A1EEF">
      <w:pPr>
        <w:rPr>
          <w:noProof/>
        </w:rPr>
      </w:pPr>
    </w:p>
    <w:p w14:paraId="09E04A46" w14:textId="7C8E0484" w:rsidR="00DE141C" w:rsidRDefault="00DE141C" w:rsidP="009A1EEF">
      <w:pPr>
        <w:rPr>
          <w:noProof/>
        </w:rPr>
      </w:pPr>
    </w:p>
    <w:p w14:paraId="6F5038C8" w14:textId="739F422B" w:rsidR="00DE141C" w:rsidRDefault="00DE141C" w:rsidP="009A1EEF">
      <w:pPr>
        <w:rPr>
          <w:noProof/>
        </w:rPr>
      </w:pPr>
    </w:p>
    <w:p w14:paraId="3FBA7304" w14:textId="6EDB42FB" w:rsidR="00DE141C" w:rsidRDefault="00DE141C" w:rsidP="009A1EEF">
      <w:pPr>
        <w:rPr>
          <w:noProof/>
        </w:rPr>
      </w:pPr>
    </w:p>
    <w:p w14:paraId="6CA591EA" w14:textId="26DBAC3B" w:rsidR="00DE141C" w:rsidRDefault="00DE141C" w:rsidP="009A1EEF">
      <w:pPr>
        <w:rPr>
          <w:noProof/>
        </w:rPr>
      </w:pPr>
    </w:p>
    <w:p w14:paraId="546B0E67" w14:textId="2A145D63" w:rsidR="00DE141C" w:rsidRDefault="00DE141C" w:rsidP="009A1EEF">
      <w:pPr>
        <w:rPr>
          <w:noProof/>
        </w:rPr>
      </w:pPr>
    </w:p>
    <w:p w14:paraId="6A4F5BE1" w14:textId="0184BA6F" w:rsidR="00DE141C" w:rsidRDefault="00DE141C" w:rsidP="009A1EEF">
      <w:pPr>
        <w:rPr>
          <w:noProof/>
        </w:rPr>
      </w:pPr>
    </w:p>
    <w:p w14:paraId="5BF0D2D2" w14:textId="40D4995B" w:rsidR="00DE141C" w:rsidRDefault="00DE141C" w:rsidP="009A1EEF">
      <w:pPr>
        <w:rPr>
          <w:noProof/>
        </w:rPr>
      </w:pPr>
    </w:p>
    <w:p w14:paraId="370C1FE9" w14:textId="6730FE0A" w:rsidR="00DE141C" w:rsidRDefault="00DE141C" w:rsidP="009A1EEF">
      <w:pPr>
        <w:rPr>
          <w:noProof/>
        </w:rPr>
      </w:pPr>
    </w:p>
    <w:p w14:paraId="5D8EC203" w14:textId="48B5DB02" w:rsidR="00DE141C" w:rsidRDefault="00DE141C" w:rsidP="009A1EEF">
      <w:pPr>
        <w:rPr>
          <w:noProof/>
        </w:rPr>
      </w:pPr>
    </w:p>
    <w:p w14:paraId="039FC77A" w14:textId="23B44E71" w:rsidR="00DE141C" w:rsidRDefault="00DE141C" w:rsidP="009A1EEF">
      <w:pPr>
        <w:rPr>
          <w:noProof/>
        </w:rPr>
      </w:pPr>
    </w:p>
    <w:p w14:paraId="57320497" w14:textId="34E6EFE5" w:rsidR="00DE141C" w:rsidRDefault="00DE141C" w:rsidP="009A1EEF">
      <w:pPr>
        <w:rPr>
          <w:noProof/>
        </w:rPr>
      </w:pPr>
    </w:p>
    <w:p w14:paraId="1A8DF245" w14:textId="5293FEE2" w:rsidR="00DE141C" w:rsidRDefault="00DE141C" w:rsidP="009A1EEF">
      <w:pPr>
        <w:rPr>
          <w:noProof/>
        </w:rPr>
      </w:pPr>
    </w:p>
    <w:p w14:paraId="12A5F853" w14:textId="77777777" w:rsidR="00DE141C" w:rsidRDefault="00DE141C" w:rsidP="009A1EEF">
      <w:pPr>
        <w:rPr>
          <w:noProof/>
        </w:rPr>
      </w:pPr>
    </w:p>
    <w:p w14:paraId="5A4797D6" w14:textId="77777777" w:rsidR="00DE141C" w:rsidRDefault="00DE141C" w:rsidP="009A1EEF">
      <w:pPr>
        <w:rPr>
          <w:noProof/>
        </w:rPr>
      </w:pPr>
    </w:p>
    <w:p w14:paraId="45AF5EA5" w14:textId="1A6E4067" w:rsidR="0022483D" w:rsidRDefault="00406250" w:rsidP="009A1EE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2A97D32" wp14:editId="0A2168D8">
            <wp:simplePos x="0" y="0"/>
            <wp:positionH relativeFrom="column">
              <wp:posOffset>1362075</wp:posOffset>
            </wp:positionH>
            <wp:positionV relativeFrom="paragraph">
              <wp:posOffset>-1343025</wp:posOffset>
            </wp:positionV>
            <wp:extent cx="6166800" cy="8690400"/>
            <wp:effectExtent l="1257300" t="0" r="124396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RN3C2AF4219D1C_00885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81"/>
                    <a:stretch/>
                  </pic:blipFill>
                  <pic:spPr bwMode="auto">
                    <a:xfrm rot="16200000">
                      <a:off x="0" y="0"/>
                      <a:ext cx="6166800" cy="869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57E0B" w14:textId="2CA30985" w:rsidR="0022483D" w:rsidRPr="0022483D" w:rsidRDefault="0022483D" w:rsidP="0022483D"/>
    <w:p w14:paraId="05B0F149" w14:textId="7025394F" w:rsidR="0022483D" w:rsidRPr="0022483D" w:rsidRDefault="0022483D" w:rsidP="0022483D"/>
    <w:p w14:paraId="5F1489F4" w14:textId="31FD3207" w:rsidR="0022483D" w:rsidRPr="0022483D" w:rsidRDefault="0022483D" w:rsidP="0022483D"/>
    <w:p w14:paraId="59750EF5" w14:textId="7ACBB3BA" w:rsidR="0022483D" w:rsidRPr="0022483D" w:rsidRDefault="0022483D" w:rsidP="0022483D"/>
    <w:p w14:paraId="73BAE7E5" w14:textId="645F29CF" w:rsidR="0022483D" w:rsidRPr="0022483D" w:rsidRDefault="0022483D" w:rsidP="0022483D"/>
    <w:p w14:paraId="31D3E083" w14:textId="2858D42A" w:rsidR="0022483D" w:rsidRPr="0022483D" w:rsidRDefault="0022483D" w:rsidP="0022483D"/>
    <w:p w14:paraId="72D0092D" w14:textId="31FCECD9" w:rsidR="0022483D" w:rsidRPr="0022483D" w:rsidRDefault="0022483D" w:rsidP="0022483D"/>
    <w:p w14:paraId="4F171114" w14:textId="42F71AB6" w:rsidR="0022483D" w:rsidRPr="0022483D" w:rsidRDefault="0022483D" w:rsidP="0022483D"/>
    <w:p w14:paraId="1CC887EB" w14:textId="54130701" w:rsidR="0022483D" w:rsidRPr="0022483D" w:rsidRDefault="0022483D" w:rsidP="0022483D"/>
    <w:p w14:paraId="790099E3" w14:textId="271C8237" w:rsidR="0022483D" w:rsidRPr="0022483D" w:rsidRDefault="0022483D" w:rsidP="0022483D"/>
    <w:p w14:paraId="0BBC4F6D" w14:textId="523FBB19" w:rsidR="0022483D" w:rsidRPr="0022483D" w:rsidRDefault="0022483D" w:rsidP="0022483D"/>
    <w:p w14:paraId="71F99841" w14:textId="0F52DE37" w:rsidR="0022483D" w:rsidRPr="0022483D" w:rsidRDefault="0022483D" w:rsidP="0022483D"/>
    <w:p w14:paraId="7923AD55" w14:textId="68BD8F69" w:rsidR="0022483D" w:rsidRPr="0022483D" w:rsidRDefault="0022483D" w:rsidP="0022483D"/>
    <w:p w14:paraId="4B33A0F6" w14:textId="16B2D3D6" w:rsidR="0022483D" w:rsidRPr="0022483D" w:rsidRDefault="0022483D" w:rsidP="0022483D"/>
    <w:p w14:paraId="657583BE" w14:textId="684C0968" w:rsidR="0022483D" w:rsidRPr="0022483D" w:rsidRDefault="0022483D" w:rsidP="0022483D"/>
    <w:p w14:paraId="4811BE83" w14:textId="6BC6785C" w:rsidR="0022483D" w:rsidRPr="0022483D" w:rsidRDefault="0022483D" w:rsidP="0022483D"/>
    <w:p w14:paraId="38045A48" w14:textId="1A08558C" w:rsidR="0022483D" w:rsidRPr="0022483D" w:rsidRDefault="0022483D" w:rsidP="0022483D"/>
    <w:p w14:paraId="4CC6AA16" w14:textId="7C77D9BE" w:rsidR="0022483D" w:rsidRDefault="0022483D" w:rsidP="0022483D">
      <w:pPr>
        <w:rPr>
          <w:noProof/>
        </w:rPr>
      </w:pPr>
    </w:p>
    <w:p w14:paraId="1CE9405E" w14:textId="3B5710D1" w:rsidR="0022483D" w:rsidRDefault="0022483D" w:rsidP="0022483D">
      <w:pPr>
        <w:jc w:val="right"/>
      </w:pPr>
    </w:p>
    <w:p w14:paraId="2F902AD4" w14:textId="3EBFD54D" w:rsidR="00406250" w:rsidRDefault="00406250" w:rsidP="0022483D"/>
    <w:p w14:paraId="6066B29A" w14:textId="64BE3DD8" w:rsidR="00406250" w:rsidRDefault="00406250" w:rsidP="0022483D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157674D" wp14:editId="0A14DDCC">
            <wp:simplePos x="0" y="0"/>
            <wp:positionH relativeFrom="column">
              <wp:posOffset>1472565</wp:posOffset>
            </wp:positionH>
            <wp:positionV relativeFrom="paragraph">
              <wp:posOffset>-1355725</wp:posOffset>
            </wp:positionV>
            <wp:extent cx="6123600" cy="8643600"/>
            <wp:effectExtent l="1257300" t="0" r="124904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N3C2AF4219D1C_00886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31"/>
                    <a:stretch/>
                  </pic:blipFill>
                  <pic:spPr bwMode="auto">
                    <a:xfrm rot="16200000">
                      <a:off x="0" y="0"/>
                      <a:ext cx="6123600" cy="86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37F31" w14:textId="309B1C4C" w:rsidR="0022483D" w:rsidRDefault="0022483D" w:rsidP="0022483D"/>
    <w:p w14:paraId="3566561D" w14:textId="320263CA" w:rsidR="00406250" w:rsidRPr="00406250" w:rsidRDefault="00406250" w:rsidP="00406250"/>
    <w:p w14:paraId="20BAFA47" w14:textId="40202A9E" w:rsidR="00406250" w:rsidRPr="00406250" w:rsidRDefault="00406250" w:rsidP="00406250"/>
    <w:p w14:paraId="2D0FCB69" w14:textId="51FB5715" w:rsidR="00406250" w:rsidRPr="00406250" w:rsidRDefault="00406250" w:rsidP="00406250"/>
    <w:p w14:paraId="32489599" w14:textId="259FE7AC" w:rsidR="00406250" w:rsidRPr="00406250" w:rsidRDefault="00406250" w:rsidP="00406250"/>
    <w:p w14:paraId="02878A34" w14:textId="24CDA2C4" w:rsidR="00406250" w:rsidRPr="00406250" w:rsidRDefault="00406250" w:rsidP="00406250"/>
    <w:p w14:paraId="7FEA03AE" w14:textId="4F9C302F" w:rsidR="00406250" w:rsidRPr="00406250" w:rsidRDefault="00406250" w:rsidP="00406250"/>
    <w:p w14:paraId="35F14C39" w14:textId="0505F5AF" w:rsidR="00406250" w:rsidRPr="00406250" w:rsidRDefault="00406250" w:rsidP="00406250"/>
    <w:p w14:paraId="50AEFF48" w14:textId="64845CA6" w:rsidR="00406250" w:rsidRPr="00406250" w:rsidRDefault="00406250" w:rsidP="00406250"/>
    <w:p w14:paraId="44E330EF" w14:textId="5AD9187D" w:rsidR="00406250" w:rsidRPr="00406250" w:rsidRDefault="00406250" w:rsidP="00406250"/>
    <w:p w14:paraId="558D612E" w14:textId="2BD5FF86" w:rsidR="00406250" w:rsidRPr="00406250" w:rsidRDefault="00406250" w:rsidP="00406250"/>
    <w:p w14:paraId="4BB87B0A" w14:textId="7F5513C8" w:rsidR="00406250" w:rsidRPr="00406250" w:rsidRDefault="00406250" w:rsidP="00406250"/>
    <w:p w14:paraId="7DE4E819" w14:textId="51A8FE71" w:rsidR="00406250" w:rsidRPr="00406250" w:rsidRDefault="00406250" w:rsidP="00406250"/>
    <w:p w14:paraId="5B361C87" w14:textId="45F13AF6" w:rsidR="00406250" w:rsidRPr="00406250" w:rsidRDefault="00406250" w:rsidP="00406250"/>
    <w:p w14:paraId="526FD9FD" w14:textId="280AAAF5" w:rsidR="00406250" w:rsidRPr="00406250" w:rsidRDefault="00406250" w:rsidP="00406250"/>
    <w:p w14:paraId="3C4D4FFF" w14:textId="7D02BF0D" w:rsidR="00406250" w:rsidRPr="00406250" w:rsidRDefault="00406250" w:rsidP="00406250"/>
    <w:p w14:paraId="6D68589F" w14:textId="571CB230" w:rsidR="00406250" w:rsidRPr="00406250" w:rsidRDefault="00406250" w:rsidP="00406250"/>
    <w:p w14:paraId="02ECC0F8" w14:textId="4FB3A24A" w:rsidR="00406250" w:rsidRDefault="00406250" w:rsidP="00406250"/>
    <w:p w14:paraId="3965D391" w14:textId="127234A0" w:rsidR="00406250" w:rsidRDefault="00406250" w:rsidP="00406250">
      <w:pPr>
        <w:jc w:val="right"/>
      </w:pPr>
    </w:p>
    <w:p w14:paraId="42599486" w14:textId="5D8DA091" w:rsidR="00406250" w:rsidRDefault="00406250" w:rsidP="00406250">
      <w:pPr>
        <w:jc w:val="right"/>
      </w:pPr>
    </w:p>
    <w:p w14:paraId="1D55C321" w14:textId="66836531" w:rsidR="00406250" w:rsidRDefault="00406250" w:rsidP="0040625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9CDF9B7" wp14:editId="40FC6848">
            <wp:simplePos x="0" y="0"/>
            <wp:positionH relativeFrom="column">
              <wp:posOffset>1304925</wp:posOffset>
            </wp:positionH>
            <wp:positionV relativeFrom="paragraph">
              <wp:posOffset>-1295400</wp:posOffset>
            </wp:positionV>
            <wp:extent cx="6109200" cy="8654400"/>
            <wp:effectExtent l="1276350" t="0" r="124460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RN3C2AF4219D1C_00886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2"/>
                    <a:stretch/>
                  </pic:blipFill>
                  <pic:spPr bwMode="auto">
                    <a:xfrm rot="16200000">
                      <a:off x="0" y="0"/>
                      <a:ext cx="6109200" cy="86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6B285" w14:textId="563B9B84" w:rsidR="00406250" w:rsidRDefault="00406250" w:rsidP="00406250">
      <w:pPr>
        <w:jc w:val="right"/>
      </w:pPr>
    </w:p>
    <w:p w14:paraId="47C9FE6E" w14:textId="08B39B7E" w:rsidR="00406250" w:rsidRDefault="00406250" w:rsidP="00406250"/>
    <w:p w14:paraId="6D60DC74" w14:textId="37F64A5F" w:rsidR="00DF292C" w:rsidRPr="00DF292C" w:rsidRDefault="00DF292C" w:rsidP="00DF292C"/>
    <w:p w14:paraId="7E8FFEA4" w14:textId="7528DB80" w:rsidR="00DF292C" w:rsidRPr="00DF292C" w:rsidRDefault="00DF292C" w:rsidP="00DF292C"/>
    <w:p w14:paraId="3B79BC81" w14:textId="48417635" w:rsidR="00DF292C" w:rsidRPr="00DF292C" w:rsidRDefault="00DF292C" w:rsidP="00DF292C"/>
    <w:p w14:paraId="1260A4D3" w14:textId="209FF6C4" w:rsidR="00DF292C" w:rsidRPr="00DF292C" w:rsidRDefault="00DF292C" w:rsidP="00DF292C"/>
    <w:p w14:paraId="33CA74F3" w14:textId="78F56D82" w:rsidR="00DF292C" w:rsidRPr="00DF292C" w:rsidRDefault="00DF292C" w:rsidP="00DF292C"/>
    <w:p w14:paraId="7A770F41" w14:textId="44913AB5" w:rsidR="00DF292C" w:rsidRPr="00DF292C" w:rsidRDefault="00DF292C" w:rsidP="00DF292C"/>
    <w:p w14:paraId="1286029B" w14:textId="3A1EA769" w:rsidR="00DF292C" w:rsidRPr="00DF292C" w:rsidRDefault="00DF292C" w:rsidP="00DF292C"/>
    <w:p w14:paraId="45093C57" w14:textId="0E5C9D3E" w:rsidR="00DF292C" w:rsidRPr="00DF292C" w:rsidRDefault="00DF292C" w:rsidP="00DF292C"/>
    <w:p w14:paraId="1208F984" w14:textId="7D58F3F2" w:rsidR="00DF292C" w:rsidRPr="00DF292C" w:rsidRDefault="00DF292C" w:rsidP="00DF292C"/>
    <w:p w14:paraId="5893978E" w14:textId="3129FA2E" w:rsidR="00DF292C" w:rsidRPr="00DF292C" w:rsidRDefault="00DF292C" w:rsidP="00DF292C"/>
    <w:p w14:paraId="326F7727" w14:textId="793ACEBC" w:rsidR="00DF292C" w:rsidRPr="00DF292C" w:rsidRDefault="00DF292C" w:rsidP="00DF292C"/>
    <w:p w14:paraId="6019EBA5" w14:textId="5D7201C4" w:rsidR="00DF292C" w:rsidRPr="00DF292C" w:rsidRDefault="00DF292C" w:rsidP="00DF292C"/>
    <w:p w14:paraId="79BA9A76" w14:textId="06C48E0B" w:rsidR="00DF292C" w:rsidRPr="00DF292C" w:rsidRDefault="00DF292C" w:rsidP="00DF292C"/>
    <w:p w14:paraId="3D89E223" w14:textId="6DB51DA5" w:rsidR="00DF292C" w:rsidRPr="00DF292C" w:rsidRDefault="00DF292C" w:rsidP="00DF292C"/>
    <w:p w14:paraId="583F4757" w14:textId="0EA0ACF3" w:rsidR="00DF292C" w:rsidRPr="00DF292C" w:rsidRDefault="00DF292C" w:rsidP="00DF292C"/>
    <w:p w14:paraId="45179FAC" w14:textId="36556892" w:rsidR="00DF292C" w:rsidRPr="00DF292C" w:rsidRDefault="00DF292C" w:rsidP="00DF292C"/>
    <w:p w14:paraId="05996FC6" w14:textId="6A61C463" w:rsidR="00DF292C" w:rsidRDefault="00DF292C" w:rsidP="00DF292C">
      <w:pPr>
        <w:jc w:val="right"/>
      </w:pPr>
    </w:p>
    <w:p w14:paraId="43B7F26A" w14:textId="02DBAE4B" w:rsidR="00DF292C" w:rsidRDefault="00DF292C" w:rsidP="00DF292C">
      <w:pPr>
        <w:jc w:val="right"/>
      </w:pPr>
    </w:p>
    <w:p w14:paraId="40BA284C" w14:textId="35867CDF" w:rsidR="00DF292C" w:rsidRDefault="00DF292C" w:rsidP="00DF292C"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674091C4" wp14:editId="5ECB3A3F">
            <wp:simplePos x="0" y="0"/>
            <wp:positionH relativeFrom="column">
              <wp:posOffset>1409700</wp:posOffset>
            </wp:positionH>
            <wp:positionV relativeFrom="paragraph">
              <wp:posOffset>-1182476</wp:posOffset>
            </wp:positionV>
            <wp:extent cx="5911200" cy="8276400"/>
            <wp:effectExtent l="1181100" t="0" r="115697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RN3C2AF4219D1C_00886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0"/>
                    <a:stretch/>
                  </pic:blipFill>
                  <pic:spPr bwMode="auto">
                    <a:xfrm rot="16200000">
                      <a:off x="0" y="0"/>
                      <a:ext cx="5911200" cy="82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145C4" w14:textId="2AA28411" w:rsidR="00DF292C" w:rsidRPr="00DF292C" w:rsidRDefault="00DF292C" w:rsidP="00DF292C"/>
    <w:p w14:paraId="37B138AC" w14:textId="24D7F6AD" w:rsidR="00DF292C" w:rsidRPr="00DF292C" w:rsidRDefault="00DF292C" w:rsidP="00DF292C"/>
    <w:p w14:paraId="0C1F1CAC" w14:textId="209BB373" w:rsidR="00DF292C" w:rsidRPr="00DF292C" w:rsidRDefault="00DF292C" w:rsidP="00DF292C"/>
    <w:p w14:paraId="104008C3" w14:textId="039CED58" w:rsidR="00DF292C" w:rsidRPr="00DF292C" w:rsidRDefault="00DF292C" w:rsidP="00DF292C"/>
    <w:p w14:paraId="364A0DE7" w14:textId="520434F4" w:rsidR="00DF292C" w:rsidRPr="00DF292C" w:rsidRDefault="00DF292C" w:rsidP="00DF292C"/>
    <w:p w14:paraId="06704CE9" w14:textId="1D433913" w:rsidR="00DF292C" w:rsidRPr="00DF292C" w:rsidRDefault="00DF292C" w:rsidP="00DF292C"/>
    <w:p w14:paraId="36F14ABF" w14:textId="61CD47BE" w:rsidR="00DF292C" w:rsidRPr="00DF292C" w:rsidRDefault="00DF292C" w:rsidP="00DF292C"/>
    <w:p w14:paraId="1B46335F" w14:textId="6F2D73D7" w:rsidR="00DF292C" w:rsidRPr="00DF292C" w:rsidRDefault="00DF292C" w:rsidP="00DF292C"/>
    <w:p w14:paraId="3DC1DF04" w14:textId="5195631C" w:rsidR="00DF292C" w:rsidRPr="00DF292C" w:rsidRDefault="00DF292C" w:rsidP="00DF292C"/>
    <w:p w14:paraId="6B080E06" w14:textId="2F0EE8C1" w:rsidR="00DF292C" w:rsidRPr="00DF292C" w:rsidRDefault="00DF292C" w:rsidP="00DF292C"/>
    <w:p w14:paraId="6A03EF3B" w14:textId="33FD9056" w:rsidR="00DF292C" w:rsidRPr="00DF292C" w:rsidRDefault="00DF292C" w:rsidP="00DF292C"/>
    <w:p w14:paraId="21970E48" w14:textId="3B0BAE3B" w:rsidR="00DF292C" w:rsidRPr="00DF292C" w:rsidRDefault="00DF292C" w:rsidP="00DF292C"/>
    <w:p w14:paraId="4A27F19D" w14:textId="796CE840" w:rsidR="00DF292C" w:rsidRPr="00DF292C" w:rsidRDefault="00DF292C" w:rsidP="00DF292C"/>
    <w:p w14:paraId="6216E5BF" w14:textId="2378AC07" w:rsidR="00DF292C" w:rsidRPr="00DF292C" w:rsidRDefault="00DF292C" w:rsidP="00DF292C"/>
    <w:p w14:paraId="676C41A3" w14:textId="3F1EF3CA" w:rsidR="00DF292C" w:rsidRPr="00DF292C" w:rsidRDefault="00DF292C" w:rsidP="00DF292C"/>
    <w:p w14:paraId="217B639A" w14:textId="15A8CEE8" w:rsidR="00DF292C" w:rsidRPr="00DF292C" w:rsidRDefault="00DF292C" w:rsidP="00DF292C"/>
    <w:p w14:paraId="08166A75" w14:textId="5EFECB9D" w:rsidR="00DF292C" w:rsidRPr="00DF292C" w:rsidRDefault="00DF292C" w:rsidP="00DF292C"/>
    <w:p w14:paraId="6FD64051" w14:textId="096E4E0D" w:rsidR="00DF292C" w:rsidRDefault="00DF292C" w:rsidP="00DF292C"/>
    <w:p w14:paraId="67B50E7B" w14:textId="27F962A5" w:rsidR="00DF292C" w:rsidRDefault="00DF292C" w:rsidP="00DF292C">
      <w:pPr>
        <w:jc w:val="right"/>
      </w:pPr>
    </w:p>
    <w:p w14:paraId="254A253E" w14:textId="28837213" w:rsidR="00DF292C" w:rsidRDefault="00DF292C" w:rsidP="00DF292C">
      <w:pPr>
        <w:jc w:val="right"/>
      </w:pPr>
    </w:p>
    <w:p w14:paraId="55BBFF5E" w14:textId="276D1DC8" w:rsidR="00DF292C" w:rsidRDefault="00DF292C" w:rsidP="00DF292C"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050D6BD5" wp14:editId="1CB002EE">
            <wp:simplePos x="0" y="0"/>
            <wp:positionH relativeFrom="column">
              <wp:posOffset>1381125</wp:posOffset>
            </wp:positionH>
            <wp:positionV relativeFrom="paragraph">
              <wp:posOffset>-1228725</wp:posOffset>
            </wp:positionV>
            <wp:extent cx="5936400" cy="8265600"/>
            <wp:effectExtent l="1162050" t="0" r="115062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N3C2AF4219D1C_00886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8"/>
                    <a:stretch/>
                  </pic:blipFill>
                  <pic:spPr bwMode="auto">
                    <a:xfrm rot="16200000">
                      <a:off x="0" y="0"/>
                      <a:ext cx="5936400" cy="82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C59C6" w14:textId="3F3D80A3" w:rsidR="00DF292C" w:rsidRPr="00DF292C" w:rsidRDefault="00DF292C" w:rsidP="00DF292C"/>
    <w:p w14:paraId="357CBE83" w14:textId="0DA58481" w:rsidR="00DF292C" w:rsidRPr="00DF292C" w:rsidRDefault="00DF292C" w:rsidP="00DF292C"/>
    <w:p w14:paraId="21D90555" w14:textId="1DAE57C3" w:rsidR="00DF292C" w:rsidRPr="00DF292C" w:rsidRDefault="00DF292C" w:rsidP="00DF292C"/>
    <w:p w14:paraId="44698B10" w14:textId="2008B9A2" w:rsidR="00DF292C" w:rsidRPr="00DF292C" w:rsidRDefault="00DF292C" w:rsidP="00DF292C"/>
    <w:p w14:paraId="09C64702" w14:textId="169ED253" w:rsidR="00DF292C" w:rsidRPr="00DF292C" w:rsidRDefault="00DF292C" w:rsidP="00DF292C"/>
    <w:p w14:paraId="65F76F46" w14:textId="6074C850" w:rsidR="00DF292C" w:rsidRPr="00DF292C" w:rsidRDefault="00DF292C" w:rsidP="00DF292C"/>
    <w:p w14:paraId="7B3596E0" w14:textId="51EA0C34" w:rsidR="00DF292C" w:rsidRPr="00DF292C" w:rsidRDefault="00DF292C" w:rsidP="00DF292C"/>
    <w:p w14:paraId="1AE31869" w14:textId="152C2EBE" w:rsidR="00DF292C" w:rsidRPr="00DF292C" w:rsidRDefault="00DF292C" w:rsidP="00DF292C"/>
    <w:p w14:paraId="5B09E425" w14:textId="25825754" w:rsidR="00DF292C" w:rsidRPr="00DF292C" w:rsidRDefault="00DF292C" w:rsidP="00DF292C"/>
    <w:p w14:paraId="145CFCF9" w14:textId="4E618C8F" w:rsidR="00DF292C" w:rsidRPr="00DF292C" w:rsidRDefault="00DF292C" w:rsidP="00DF292C"/>
    <w:p w14:paraId="0F5A3B52" w14:textId="13A26573" w:rsidR="00DF292C" w:rsidRPr="00DF292C" w:rsidRDefault="00DF292C" w:rsidP="00DF292C"/>
    <w:p w14:paraId="581AAA24" w14:textId="11FE1E38" w:rsidR="00DF292C" w:rsidRPr="00DF292C" w:rsidRDefault="00DF292C" w:rsidP="00DF292C"/>
    <w:p w14:paraId="5CD9F67A" w14:textId="30D17FA3" w:rsidR="00DF292C" w:rsidRPr="00DF292C" w:rsidRDefault="00DF292C" w:rsidP="00DF292C"/>
    <w:p w14:paraId="701A5778" w14:textId="3D9A8CD5" w:rsidR="00DF292C" w:rsidRPr="00DF292C" w:rsidRDefault="00DF292C" w:rsidP="00DF292C"/>
    <w:p w14:paraId="6D199321" w14:textId="092E4B55" w:rsidR="00DF292C" w:rsidRPr="00DF292C" w:rsidRDefault="00DF292C" w:rsidP="00DF292C"/>
    <w:p w14:paraId="500CB68C" w14:textId="12C3FB51" w:rsidR="00DF292C" w:rsidRPr="00DF292C" w:rsidRDefault="00DF292C" w:rsidP="00DF292C"/>
    <w:p w14:paraId="038D1FD5" w14:textId="580AD3D8" w:rsidR="00DF292C" w:rsidRPr="00DF292C" w:rsidRDefault="00DF292C" w:rsidP="00DF292C"/>
    <w:p w14:paraId="326DD86A" w14:textId="3B143745" w:rsidR="00DF292C" w:rsidRDefault="00DF292C" w:rsidP="00DF292C"/>
    <w:p w14:paraId="119926F7" w14:textId="3B787D7D" w:rsidR="00DF292C" w:rsidRDefault="00DF292C" w:rsidP="00DF292C">
      <w:pPr>
        <w:jc w:val="right"/>
      </w:pPr>
    </w:p>
    <w:p w14:paraId="18730140" w14:textId="0F03A9C1" w:rsidR="00DF292C" w:rsidRDefault="00DF292C" w:rsidP="00DF292C">
      <w:pPr>
        <w:jc w:val="right"/>
      </w:pPr>
    </w:p>
    <w:p w14:paraId="1A93F8C1" w14:textId="5321F3F1" w:rsidR="00DF292C" w:rsidRDefault="00DF292C" w:rsidP="00DF292C"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5202CA83" wp14:editId="21DA6A05">
            <wp:simplePos x="0" y="0"/>
            <wp:positionH relativeFrom="column">
              <wp:posOffset>1514475</wp:posOffset>
            </wp:positionH>
            <wp:positionV relativeFrom="paragraph">
              <wp:posOffset>-1219200</wp:posOffset>
            </wp:positionV>
            <wp:extent cx="5839200" cy="8208000"/>
            <wp:effectExtent l="1181100" t="0" r="117157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RN3C2AF4219D1C_00886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10"/>
                    <a:stretch/>
                  </pic:blipFill>
                  <pic:spPr bwMode="auto">
                    <a:xfrm rot="16200000">
                      <a:off x="0" y="0"/>
                      <a:ext cx="5839200" cy="82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8523F" w14:textId="70B86B32" w:rsidR="00DF292C" w:rsidRPr="00DF292C" w:rsidRDefault="00DF292C" w:rsidP="00DF292C"/>
    <w:p w14:paraId="6DF549A8" w14:textId="7617B2D4" w:rsidR="00DF292C" w:rsidRPr="00DF292C" w:rsidRDefault="00DF292C" w:rsidP="00DF292C"/>
    <w:p w14:paraId="06347883" w14:textId="25FFF90E" w:rsidR="00DF292C" w:rsidRPr="00DF292C" w:rsidRDefault="00DF292C" w:rsidP="00DF292C"/>
    <w:p w14:paraId="68026227" w14:textId="3E7C6ABA" w:rsidR="00DF292C" w:rsidRPr="00DF292C" w:rsidRDefault="00DF292C" w:rsidP="00DF292C"/>
    <w:p w14:paraId="46174560" w14:textId="05CD4B9F" w:rsidR="00DF292C" w:rsidRPr="00DF292C" w:rsidRDefault="00DF292C" w:rsidP="00DF292C"/>
    <w:p w14:paraId="2FDABAC6" w14:textId="753C179E" w:rsidR="00DF292C" w:rsidRPr="00DF292C" w:rsidRDefault="00DF292C" w:rsidP="00DF292C"/>
    <w:p w14:paraId="1D62F280" w14:textId="77FDD3C4" w:rsidR="00DF292C" w:rsidRPr="00DF292C" w:rsidRDefault="00DF292C" w:rsidP="00DF292C"/>
    <w:p w14:paraId="5FB1FA0A" w14:textId="49D24AF1" w:rsidR="00DF292C" w:rsidRPr="00DF292C" w:rsidRDefault="00DF292C" w:rsidP="00DF292C"/>
    <w:p w14:paraId="2391DC50" w14:textId="2DBDBDF5" w:rsidR="00DF292C" w:rsidRPr="00DF292C" w:rsidRDefault="00DF292C" w:rsidP="00DF292C"/>
    <w:p w14:paraId="632D3220" w14:textId="57E8D276" w:rsidR="00DF292C" w:rsidRPr="00DF292C" w:rsidRDefault="00DF292C" w:rsidP="00DF292C"/>
    <w:p w14:paraId="19DED4BB" w14:textId="1493D7F0" w:rsidR="00DF292C" w:rsidRPr="00DF292C" w:rsidRDefault="00DF292C" w:rsidP="00DF292C"/>
    <w:p w14:paraId="06CFC90A" w14:textId="6C60369C" w:rsidR="00DF292C" w:rsidRPr="00DF292C" w:rsidRDefault="00DF292C" w:rsidP="00DF292C"/>
    <w:p w14:paraId="421BDE6E" w14:textId="42310132" w:rsidR="00DF292C" w:rsidRPr="00DF292C" w:rsidRDefault="00DF292C" w:rsidP="00DF292C"/>
    <w:p w14:paraId="6D07AFD5" w14:textId="5AF161F5" w:rsidR="00DF292C" w:rsidRPr="00DF292C" w:rsidRDefault="00DF292C" w:rsidP="00DF292C"/>
    <w:p w14:paraId="7947DD46" w14:textId="5500CE80" w:rsidR="00DF292C" w:rsidRPr="00DF292C" w:rsidRDefault="00DF292C" w:rsidP="00DF292C"/>
    <w:p w14:paraId="1AFED8F2" w14:textId="3DD58A97" w:rsidR="00DF292C" w:rsidRPr="00DF292C" w:rsidRDefault="00DF292C" w:rsidP="00DF292C"/>
    <w:p w14:paraId="4432920E" w14:textId="6319FCB3" w:rsidR="00DF292C" w:rsidRPr="00DF292C" w:rsidRDefault="00DF292C" w:rsidP="00DF292C"/>
    <w:p w14:paraId="77004228" w14:textId="5FF6DE48" w:rsidR="00DF292C" w:rsidRDefault="00DF292C" w:rsidP="00DF292C"/>
    <w:p w14:paraId="1CBA63C6" w14:textId="359260D2" w:rsidR="00DF292C" w:rsidRDefault="00DF292C" w:rsidP="00DF292C">
      <w:pPr>
        <w:jc w:val="right"/>
      </w:pPr>
    </w:p>
    <w:p w14:paraId="4B99337A" w14:textId="4F58AB55" w:rsidR="00DF292C" w:rsidRDefault="00DF292C" w:rsidP="00DF292C">
      <w:pPr>
        <w:jc w:val="right"/>
      </w:pPr>
    </w:p>
    <w:p w14:paraId="17B1B7D2" w14:textId="0C04530A" w:rsidR="00DF292C" w:rsidRDefault="00DF292C" w:rsidP="00DF292C"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659E4DDF" wp14:editId="7B51CBCC">
            <wp:simplePos x="0" y="0"/>
            <wp:positionH relativeFrom="column">
              <wp:posOffset>1419225</wp:posOffset>
            </wp:positionH>
            <wp:positionV relativeFrom="paragraph">
              <wp:posOffset>-1171575</wp:posOffset>
            </wp:positionV>
            <wp:extent cx="5839200" cy="8290800"/>
            <wp:effectExtent l="1219200" t="0" r="120967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RN3C2AF4219D1C_008865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62"/>
                    <a:stretch/>
                  </pic:blipFill>
                  <pic:spPr bwMode="auto">
                    <a:xfrm rot="16200000">
                      <a:off x="0" y="0"/>
                      <a:ext cx="5839200" cy="82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258EA" w14:textId="4BE3ADA7" w:rsidR="00DF292C" w:rsidRPr="00DF292C" w:rsidRDefault="00DF292C" w:rsidP="00DF292C"/>
    <w:p w14:paraId="7889C26C" w14:textId="57F49282" w:rsidR="00DF292C" w:rsidRPr="00DF292C" w:rsidRDefault="00DF292C" w:rsidP="00DF292C"/>
    <w:p w14:paraId="5CA56702" w14:textId="506D9323" w:rsidR="00DF292C" w:rsidRPr="00DF292C" w:rsidRDefault="00DF292C" w:rsidP="00DF292C"/>
    <w:p w14:paraId="16B296A2" w14:textId="5C49946D" w:rsidR="00DF292C" w:rsidRPr="00DF292C" w:rsidRDefault="00DF292C" w:rsidP="00DF292C"/>
    <w:p w14:paraId="0DCFEFB2" w14:textId="7D2B27D2" w:rsidR="00DF292C" w:rsidRPr="00DF292C" w:rsidRDefault="00DF292C" w:rsidP="00DF292C"/>
    <w:p w14:paraId="7BA3B146" w14:textId="51D4D2B9" w:rsidR="00DF292C" w:rsidRPr="00DF292C" w:rsidRDefault="00DF292C" w:rsidP="00DF292C"/>
    <w:p w14:paraId="6CA4ECA1" w14:textId="0E16CC23" w:rsidR="00DF292C" w:rsidRPr="00DF292C" w:rsidRDefault="00DF292C" w:rsidP="00DF292C"/>
    <w:p w14:paraId="1BA200B5" w14:textId="3101D6C1" w:rsidR="00DF292C" w:rsidRPr="00DF292C" w:rsidRDefault="00DF292C" w:rsidP="00DF292C"/>
    <w:p w14:paraId="2E986A07" w14:textId="28286610" w:rsidR="00DF292C" w:rsidRPr="00DF292C" w:rsidRDefault="00DF292C" w:rsidP="00DF292C"/>
    <w:p w14:paraId="30E02D49" w14:textId="23360936" w:rsidR="00DF292C" w:rsidRPr="00DF292C" w:rsidRDefault="00DF292C" w:rsidP="00DF292C"/>
    <w:p w14:paraId="6B0C1F3A" w14:textId="4B16E044" w:rsidR="00DF292C" w:rsidRPr="00DF292C" w:rsidRDefault="00DF292C" w:rsidP="00DF292C"/>
    <w:p w14:paraId="47A675A2" w14:textId="57FB9507" w:rsidR="00DF292C" w:rsidRPr="00DF292C" w:rsidRDefault="00DF292C" w:rsidP="00DF292C"/>
    <w:p w14:paraId="69910AD4" w14:textId="7C594652" w:rsidR="00DF292C" w:rsidRPr="00DF292C" w:rsidRDefault="00DF292C" w:rsidP="00DF292C"/>
    <w:p w14:paraId="07EBB9CB" w14:textId="794359EA" w:rsidR="00DF292C" w:rsidRPr="00DF292C" w:rsidRDefault="00DF292C" w:rsidP="00DF292C"/>
    <w:p w14:paraId="27DD568D" w14:textId="714E3277" w:rsidR="00DF292C" w:rsidRPr="00DF292C" w:rsidRDefault="00DF292C" w:rsidP="00DF292C"/>
    <w:p w14:paraId="5FF2F7DD" w14:textId="071BC436" w:rsidR="00DF292C" w:rsidRPr="00DF292C" w:rsidRDefault="00DF292C" w:rsidP="00DF292C"/>
    <w:p w14:paraId="4F4306CF" w14:textId="59692012" w:rsidR="00DF292C" w:rsidRDefault="00DF292C" w:rsidP="00DF292C"/>
    <w:p w14:paraId="31002975" w14:textId="6E433BF4" w:rsidR="00DF292C" w:rsidRDefault="00DF292C" w:rsidP="00DF292C">
      <w:pPr>
        <w:jc w:val="right"/>
      </w:pPr>
    </w:p>
    <w:p w14:paraId="245FE04D" w14:textId="0D2CA9BD" w:rsidR="00DF292C" w:rsidRDefault="00DF292C" w:rsidP="00DF292C">
      <w:pPr>
        <w:jc w:val="right"/>
      </w:pPr>
    </w:p>
    <w:p w14:paraId="0578813E" w14:textId="7B02E93B" w:rsidR="00DF292C" w:rsidRDefault="00DF292C" w:rsidP="00DF292C">
      <w:pPr>
        <w:jc w:val="right"/>
      </w:pPr>
    </w:p>
    <w:p w14:paraId="39BA881A" w14:textId="109CC12D" w:rsidR="00DF292C" w:rsidRDefault="00DF292C" w:rsidP="00DF292C"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7F25F1CE" wp14:editId="728FC59B">
            <wp:simplePos x="0" y="0"/>
            <wp:positionH relativeFrom="column">
              <wp:posOffset>1438275</wp:posOffset>
            </wp:positionH>
            <wp:positionV relativeFrom="paragraph">
              <wp:posOffset>-1142999</wp:posOffset>
            </wp:positionV>
            <wp:extent cx="5839200" cy="8222400"/>
            <wp:effectExtent l="1200150" t="0" r="117157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RN3C2AF4219D1C_00886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70"/>
                    <a:stretch/>
                  </pic:blipFill>
                  <pic:spPr bwMode="auto">
                    <a:xfrm rot="16200000">
                      <a:off x="0" y="0"/>
                      <a:ext cx="5839200" cy="82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B842E" w14:textId="7983578F" w:rsidR="00DF292C" w:rsidRPr="00DF292C" w:rsidRDefault="00DF292C" w:rsidP="00DF292C"/>
    <w:p w14:paraId="3EC305A1" w14:textId="5ABBD4EB" w:rsidR="00DF292C" w:rsidRPr="00DF292C" w:rsidRDefault="00DF292C" w:rsidP="00DF292C"/>
    <w:p w14:paraId="72E416A2" w14:textId="334527D5" w:rsidR="00DF292C" w:rsidRPr="00DF292C" w:rsidRDefault="00DF292C" w:rsidP="00DF292C"/>
    <w:p w14:paraId="7F15EE44" w14:textId="0762A962" w:rsidR="00DF292C" w:rsidRPr="00DF292C" w:rsidRDefault="00DF292C" w:rsidP="00DF292C"/>
    <w:p w14:paraId="6F08BFAF" w14:textId="3DAE876C" w:rsidR="00DF292C" w:rsidRPr="00DF292C" w:rsidRDefault="00DF292C" w:rsidP="00DF292C"/>
    <w:p w14:paraId="6B8E14F8" w14:textId="44C76D06" w:rsidR="00DF292C" w:rsidRPr="00DF292C" w:rsidRDefault="00DF292C" w:rsidP="00DF292C"/>
    <w:p w14:paraId="31AE4DA1" w14:textId="06E4FA26" w:rsidR="00DF292C" w:rsidRPr="00DF292C" w:rsidRDefault="00DF292C" w:rsidP="00DF292C"/>
    <w:p w14:paraId="195D436C" w14:textId="29F041E1" w:rsidR="00DF292C" w:rsidRPr="00DF292C" w:rsidRDefault="00DF292C" w:rsidP="00DF292C"/>
    <w:p w14:paraId="011C1EB2" w14:textId="2ED250DB" w:rsidR="00DF292C" w:rsidRPr="00DF292C" w:rsidRDefault="00DF292C" w:rsidP="00DF292C"/>
    <w:p w14:paraId="5574B242" w14:textId="78E76501" w:rsidR="00DF292C" w:rsidRPr="00DF292C" w:rsidRDefault="00DF292C" w:rsidP="00DF292C"/>
    <w:p w14:paraId="601AC369" w14:textId="7DC76A48" w:rsidR="00DF292C" w:rsidRPr="00DF292C" w:rsidRDefault="00DF292C" w:rsidP="00DF292C"/>
    <w:p w14:paraId="664555DF" w14:textId="0CFC46D3" w:rsidR="00DF292C" w:rsidRPr="00DF292C" w:rsidRDefault="00DF292C" w:rsidP="00DF292C"/>
    <w:p w14:paraId="4535B4F7" w14:textId="386C36EE" w:rsidR="00DF292C" w:rsidRPr="00DF292C" w:rsidRDefault="00DF292C" w:rsidP="00DF292C"/>
    <w:p w14:paraId="2A842214" w14:textId="2A1C1609" w:rsidR="00DF292C" w:rsidRPr="00DF292C" w:rsidRDefault="00DF292C" w:rsidP="00DF292C"/>
    <w:p w14:paraId="128616A9" w14:textId="3D201E7F" w:rsidR="00DF292C" w:rsidRPr="00DF292C" w:rsidRDefault="00DF292C" w:rsidP="00DF292C"/>
    <w:p w14:paraId="143EC475" w14:textId="47037992" w:rsidR="00DF292C" w:rsidRPr="00DF292C" w:rsidRDefault="00DF292C" w:rsidP="00DF292C"/>
    <w:p w14:paraId="6B5BB14D" w14:textId="37ADB9F4" w:rsidR="00DF292C" w:rsidRPr="00DF292C" w:rsidRDefault="00DF292C" w:rsidP="00DF292C"/>
    <w:p w14:paraId="1EC39D89" w14:textId="517F46B8" w:rsidR="00DF292C" w:rsidRDefault="00DF292C" w:rsidP="00DF292C"/>
    <w:p w14:paraId="1AC8D24B" w14:textId="25384BBC" w:rsidR="00DF292C" w:rsidRDefault="00DF292C" w:rsidP="00DF292C">
      <w:pPr>
        <w:jc w:val="right"/>
      </w:pPr>
    </w:p>
    <w:p w14:paraId="7BBE1F85" w14:textId="47CC224F" w:rsidR="00DF292C" w:rsidRDefault="00DF292C" w:rsidP="00DF292C">
      <w:pPr>
        <w:jc w:val="right"/>
      </w:pPr>
    </w:p>
    <w:p w14:paraId="7D4D073D" w14:textId="787319A7" w:rsidR="00DF292C" w:rsidRDefault="00DF292C" w:rsidP="00DF292C"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0F90371E" wp14:editId="279ACB39">
            <wp:simplePos x="0" y="0"/>
            <wp:positionH relativeFrom="column">
              <wp:posOffset>1343025</wp:posOffset>
            </wp:positionH>
            <wp:positionV relativeFrom="paragraph">
              <wp:posOffset>-1362075</wp:posOffset>
            </wp:positionV>
            <wp:extent cx="6202800" cy="8665200"/>
            <wp:effectExtent l="1238250" t="0" r="120777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RN3C2AF4219D1C_008867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"/>
                    <a:stretch/>
                  </pic:blipFill>
                  <pic:spPr bwMode="auto">
                    <a:xfrm rot="16200000">
                      <a:off x="0" y="0"/>
                      <a:ext cx="6202800" cy="86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C1499" w14:textId="435B3843" w:rsidR="00DF292C" w:rsidRPr="00DF292C" w:rsidRDefault="00DF292C" w:rsidP="00DF292C"/>
    <w:p w14:paraId="1D8A2B79" w14:textId="58B27F39" w:rsidR="00DF292C" w:rsidRPr="00DF292C" w:rsidRDefault="00DF292C" w:rsidP="00DF292C"/>
    <w:p w14:paraId="52C7855F" w14:textId="4B547B48" w:rsidR="00DF292C" w:rsidRPr="00DF292C" w:rsidRDefault="00DF292C" w:rsidP="00DF292C"/>
    <w:p w14:paraId="030A56F8" w14:textId="3EB72B74" w:rsidR="00DF292C" w:rsidRPr="00DF292C" w:rsidRDefault="00DF292C" w:rsidP="00DF292C"/>
    <w:p w14:paraId="140AE64D" w14:textId="0131C456" w:rsidR="00DF292C" w:rsidRPr="00DF292C" w:rsidRDefault="00DF292C" w:rsidP="00DF292C"/>
    <w:p w14:paraId="6D45B8BC" w14:textId="26CCE58F" w:rsidR="00DF292C" w:rsidRPr="00DF292C" w:rsidRDefault="00DF292C" w:rsidP="00DF292C"/>
    <w:p w14:paraId="1D8F5520" w14:textId="1EC16C9E" w:rsidR="00DF292C" w:rsidRPr="00DF292C" w:rsidRDefault="00DF292C" w:rsidP="00DF292C"/>
    <w:p w14:paraId="7D70A184" w14:textId="64F14707" w:rsidR="00DF292C" w:rsidRPr="00DF292C" w:rsidRDefault="00DF292C" w:rsidP="00DF292C"/>
    <w:p w14:paraId="173EBDF9" w14:textId="5D0AB88C" w:rsidR="00DF292C" w:rsidRPr="00DF292C" w:rsidRDefault="00DF292C" w:rsidP="00DF292C"/>
    <w:p w14:paraId="7F56AA72" w14:textId="3AD5E494" w:rsidR="00DF292C" w:rsidRPr="00DF292C" w:rsidRDefault="00DF292C" w:rsidP="00DF292C"/>
    <w:p w14:paraId="3AAEE3B3" w14:textId="62620D03" w:rsidR="00DF292C" w:rsidRPr="00DF292C" w:rsidRDefault="00DF292C" w:rsidP="00DF292C"/>
    <w:p w14:paraId="669A14C3" w14:textId="401B7387" w:rsidR="00DF292C" w:rsidRPr="00DF292C" w:rsidRDefault="00DF292C" w:rsidP="00DF292C"/>
    <w:p w14:paraId="782BD117" w14:textId="44015165" w:rsidR="00DF292C" w:rsidRPr="00DF292C" w:rsidRDefault="00DF292C" w:rsidP="00DF292C"/>
    <w:p w14:paraId="019C7B38" w14:textId="6B2FB98E" w:rsidR="00DF292C" w:rsidRPr="00DF292C" w:rsidRDefault="00DF292C" w:rsidP="00DF292C"/>
    <w:p w14:paraId="20EE6EDB" w14:textId="761F86B8" w:rsidR="00DF292C" w:rsidRPr="00DF292C" w:rsidRDefault="00DF292C" w:rsidP="00DF292C"/>
    <w:p w14:paraId="328045C5" w14:textId="7E015308" w:rsidR="00DF292C" w:rsidRPr="00DF292C" w:rsidRDefault="00DF292C" w:rsidP="00DF292C"/>
    <w:p w14:paraId="13DB4A27" w14:textId="5EB8718A" w:rsidR="00DF292C" w:rsidRPr="00DF292C" w:rsidRDefault="00DF292C" w:rsidP="00DF292C"/>
    <w:p w14:paraId="64E89DE3" w14:textId="4AFDF6BD" w:rsidR="00DF292C" w:rsidRDefault="00DF292C" w:rsidP="00DF292C"/>
    <w:p w14:paraId="0BEF925F" w14:textId="00CEF499" w:rsidR="00DF292C" w:rsidRDefault="00DF292C" w:rsidP="00DF292C">
      <w:pPr>
        <w:jc w:val="right"/>
      </w:pPr>
    </w:p>
    <w:p w14:paraId="1E8A39E5" w14:textId="37DBD565" w:rsidR="00DF292C" w:rsidRDefault="00DF292C" w:rsidP="00DF292C">
      <w:pPr>
        <w:jc w:val="right"/>
      </w:pPr>
    </w:p>
    <w:p w14:paraId="07964273" w14:textId="526BCB24" w:rsidR="00DF292C" w:rsidRDefault="001E62D4" w:rsidP="00DF292C"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5195B30C" wp14:editId="03D30B79">
            <wp:simplePos x="0" y="0"/>
            <wp:positionH relativeFrom="column">
              <wp:posOffset>1524000</wp:posOffset>
            </wp:positionH>
            <wp:positionV relativeFrom="paragraph">
              <wp:posOffset>-1162050</wp:posOffset>
            </wp:positionV>
            <wp:extent cx="5839200" cy="8262000"/>
            <wp:effectExtent l="1219200" t="0" r="119062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RN3C2AF4219D1C_008868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31"/>
                    <a:stretch/>
                  </pic:blipFill>
                  <pic:spPr bwMode="auto">
                    <a:xfrm rot="16200000">
                      <a:off x="0" y="0"/>
                      <a:ext cx="5839200" cy="82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D0809" w14:textId="680A0095" w:rsidR="001E62D4" w:rsidRPr="001E62D4" w:rsidRDefault="001E62D4" w:rsidP="001E62D4"/>
    <w:p w14:paraId="62C540A0" w14:textId="444D1490" w:rsidR="001E62D4" w:rsidRPr="001E62D4" w:rsidRDefault="001E62D4" w:rsidP="001E62D4"/>
    <w:p w14:paraId="5C1ABB5E" w14:textId="0892E3F0" w:rsidR="001E62D4" w:rsidRPr="001E62D4" w:rsidRDefault="001E62D4" w:rsidP="001E62D4"/>
    <w:p w14:paraId="063F190D" w14:textId="3DB0B74D" w:rsidR="001E62D4" w:rsidRPr="001E62D4" w:rsidRDefault="001E62D4" w:rsidP="001E62D4"/>
    <w:p w14:paraId="3F74EBED" w14:textId="038BAC9B" w:rsidR="001E62D4" w:rsidRPr="001E62D4" w:rsidRDefault="001E62D4" w:rsidP="001E62D4"/>
    <w:p w14:paraId="2069710E" w14:textId="0822E927" w:rsidR="001E62D4" w:rsidRPr="001E62D4" w:rsidRDefault="001E62D4" w:rsidP="001E62D4"/>
    <w:p w14:paraId="3E572016" w14:textId="2F76B832" w:rsidR="001E62D4" w:rsidRPr="001E62D4" w:rsidRDefault="001E62D4" w:rsidP="001E62D4"/>
    <w:p w14:paraId="78852596" w14:textId="26FFDA03" w:rsidR="001E62D4" w:rsidRPr="001E62D4" w:rsidRDefault="001E62D4" w:rsidP="001E62D4"/>
    <w:p w14:paraId="405B7BEF" w14:textId="10AE474F" w:rsidR="001E62D4" w:rsidRPr="001E62D4" w:rsidRDefault="001E62D4" w:rsidP="001E62D4"/>
    <w:p w14:paraId="08F2601E" w14:textId="555E1E23" w:rsidR="001E62D4" w:rsidRPr="001E62D4" w:rsidRDefault="001E62D4" w:rsidP="001E62D4"/>
    <w:p w14:paraId="16B70A3F" w14:textId="0710CB16" w:rsidR="001E62D4" w:rsidRPr="001E62D4" w:rsidRDefault="001E62D4" w:rsidP="001E62D4"/>
    <w:p w14:paraId="2A4BC750" w14:textId="382A0402" w:rsidR="001E62D4" w:rsidRPr="001E62D4" w:rsidRDefault="001E62D4" w:rsidP="001E62D4"/>
    <w:p w14:paraId="3EE88031" w14:textId="788AABDE" w:rsidR="001E62D4" w:rsidRPr="001E62D4" w:rsidRDefault="001E62D4" w:rsidP="001E62D4"/>
    <w:p w14:paraId="7AF05C34" w14:textId="720E4121" w:rsidR="001E62D4" w:rsidRPr="001E62D4" w:rsidRDefault="001E62D4" w:rsidP="001E62D4"/>
    <w:p w14:paraId="27E59423" w14:textId="2D70D403" w:rsidR="001E62D4" w:rsidRPr="001E62D4" w:rsidRDefault="001E62D4" w:rsidP="001E62D4"/>
    <w:p w14:paraId="5C825400" w14:textId="0EDD66D5" w:rsidR="001E62D4" w:rsidRPr="001E62D4" w:rsidRDefault="001E62D4" w:rsidP="001E62D4"/>
    <w:p w14:paraId="5EBEC342" w14:textId="57559890" w:rsidR="001E62D4" w:rsidRDefault="001E62D4" w:rsidP="001E62D4"/>
    <w:p w14:paraId="09CAA123" w14:textId="3D946081" w:rsidR="001E62D4" w:rsidRDefault="001E62D4" w:rsidP="001E62D4">
      <w:pPr>
        <w:jc w:val="right"/>
      </w:pPr>
    </w:p>
    <w:p w14:paraId="004715D3" w14:textId="421CF4C7" w:rsidR="001E62D4" w:rsidRDefault="001E62D4" w:rsidP="001E62D4">
      <w:pPr>
        <w:jc w:val="right"/>
      </w:pPr>
    </w:p>
    <w:p w14:paraId="6BE747D0" w14:textId="22BAF6C4" w:rsidR="001E62D4" w:rsidRDefault="001E62D4" w:rsidP="001E62D4">
      <w:pPr>
        <w:jc w:val="right"/>
      </w:pPr>
    </w:p>
    <w:p w14:paraId="79998EF2" w14:textId="3A5D2FC8" w:rsidR="001E62D4" w:rsidRDefault="001E62D4" w:rsidP="001E62D4"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5212B0A8" wp14:editId="0E85B429">
            <wp:simplePos x="0" y="0"/>
            <wp:positionH relativeFrom="column">
              <wp:posOffset>1428750</wp:posOffset>
            </wp:positionH>
            <wp:positionV relativeFrom="paragraph">
              <wp:posOffset>-1095375</wp:posOffset>
            </wp:positionV>
            <wp:extent cx="5839200" cy="8132400"/>
            <wp:effectExtent l="1143000" t="0" r="1133475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RN3C2AF4219D1C_008869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89"/>
                    <a:stretch/>
                  </pic:blipFill>
                  <pic:spPr bwMode="auto">
                    <a:xfrm rot="16200000">
                      <a:off x="0" y="0"/>
                      <a:ext cx="5839200" cy="81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EEFEA" w14:textId="0278B4AD" w:rsidR="001E62D4" w:rsidRPr="001E62D4" w:rsidRDefault="001E62D4" w:rsidP="001E62D4"/>
    <w:p w14:paraId="6BB80392" w14:textId="0D6DF720" w:rsidR="001E62D4" w:rsidRPr="001E62D4" w:rsidRDefault="001E62D4" w:rsidP="001E62D4"/>
    <w:p w14:paraId="4EAE2D36" w14:textId="0B095F5D" w:rsidR="001E62D4" w:rsidRPr="001E62D4" w:rsidRDefault="001E62D4" w:rsidP="001E62D4"/>
    <w:p w14:paraId="019C3819" w14:textId="6120CB3B" w:rsidR="001E62D4" w:rsidRPr="001E62D4" w:rsidRDefault="001E62D4" w:rsidP="001E62D4"/>
    <w:p w14:paraId="42218075" w14:textId="1A49EEA2" w:rsidR="001E62D4" w:rsidRPr="001E62D4" w:rsidRDefault="001E62D4" w:rsidP="001E62D4"/>
    <w:p w14:paraId="2154866F" w14:textId="42B61209" w:rsidR="001E62D4" w:rsidRPr="001E62D4" w:rsidRDefault="001E62D4" w:rsidP="001E62D4"/>
    <w:p w14:paraId="5DDEC892" w14:textId="46C1790F" w:rsidR="001E62D4" w:rsidRPr="001E62D4" w:rsidRDefault="001E62D4" w:rsidP="001E62D4"/>
    <w:p w14:paraId="074DFD22" w14:textId="55F4BC2B" w:rsidR="001E62D4" w:rsidRPr="001E62D4" w:rsidRDefault="001E62D4" w:rsidP="001E62D4"/>
    <w:p w14:paraId="28E3AE04" w14:textId="4197949D" w:rsidR="001E62D4" w:rsidRPr="001E62D4" w:rsidRDefault="001E62D4" w:rsidP="001E62D4"/>
    <w:p w14:paraId="6F2D179C" w14:textId="2FEFADF0" w:rsidR="001E62D4" w:rsidRPr="001E62D4" w:rsidRDefault="001E62D4" w:rsidP="001E62D4"/>
    <w:p w14:paraId="18F0AA2E" w14:textId="63BD5FF4" w:rsidR="001E62D4" w:rsidRPr="001E62D4" w:rsidRDefault="001E62D4" w:rsidP="001E62D4"/>
    <w:p w14:paraId="73170B26" w14:textId="5613A624" w:rsidR="001E62D4" w:rsidRPr="001E62D4" w:rsidRDefault="001E62D4" w:rsidP="001E62D4"/>
    <w:p w14:paraId="4AD99E4D" w14:textId="199AC70B" w:rsidR="001E62D4" w:rsidRPr="001E62D4" w:rsidRDefault="001E62D4" w:rsidP="001E62D4"/>
    <w:p w14:paraId="61D2A705" w14:textId="695E433B" w:rsidR="001E62D4" w:rsidRPr="001E62D4" w:rsidRDefault="001E62D4" w:rsidP="001E62D4"/>
    <w:p w14:paraId="60461529" w14:textId="7BA6A0DB" w:rsidR="001E62D4" w:rsidRPr="001E62D4" w:rsidRDefault="001E62D4" w:rsidP="001E62D4"/>
    <w:p w14:paraId="4275DF07" w14:textId="3EF9F7EB" w:rsidR="001E62D4" w:rsidRPr="001E62D4" w:rsidRDefault="001E62D4" w:rsidP="001E62D4"/>
    <w:p w14:paraId="16A8CD30" w14:textId="64D4639B" w:rsidR="001E62D4" w:rsidRPr="001E62D4" w:rsidRDefault="001E62D4" w:rsidP="001E62D4"/>
    <w:p w14:paraId="42FE21DA" w14:textId="2A657B4B" w:rsidR="001E62D4" w:rsidRDefault="001E62D4" w:rsidP="001E62D4"/>
    <w:p w14:paraId="1237B095" w14:textId="7D7E10C7" w:rsidR="001E62D4" w:rsidRDefault="001E62D4" w:rsidP="001E62D4">
      <w:pPr>
        <w:jc w:val="right"/>
      </w:pPr>
    </w:p>
    <w:p w14:paraId="68569B86" w14:textId="5D995FFC" w:rsidR="001E62D4" w:rsidRDefault="001E62D4" w:rsidP="001E62D4">
      <w:pPr>
        <w:jc w:val="right"/>
      </w:pPr>
    </w:p>
    <w:p w14:paraId="60042D7F" w14:textId="28AB7071" w:rsidR="001E62D4" w:rsidRDefault="001E62D4" w:rsidP="001E62D4"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06530906" wp14:editId="55B8AC00">
            <wp:simplePos x="0" y="0"/>
            <wp:positionH relativeFrom="column">
              <wp:posOffset>1438275</wp:posOffset>
            </wp:positionH>
            <wp:positionV relativeFrom="paragraph">
              <wp:posOffset>-1162050</wp:posOffset>
            </wp:positionV>
            <wp:extent cx="5839200" cy="8262000"/>
            <wp:effectExtent l="1219200" t="0" r="119062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RN3C2AF4219D1C_008870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31"/>
                    <a:stretch/>
                  </pic:blipFill>
                  <pic:spPr bwMode="auto">
                    <a:xfrm rot="16200000">
                      <a:off x="0" y="0"/>
                      <a:ext cx="5839200" cy="82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55CDE" w14:textId="2BF7F8B5" w:rsidR="001E62D4" w:rsidRPr="001E62D4" w:rsidRDefault="001E62D4" w:rsidP="001E62D4"/>
    <w:p w14:paraId="630CFAF6" w14:textId="0404ACF3" w:rsidR="001E62D4" w:rsidRPr="001E62D4" w:rsidRDefault="001E62D4" w:rsidP="001E62D4"/>
    <w:p w14:paraId="426BAA3D" w14:textId="376EB656" w:rsidR="001E62D4" w:rsidRPr="001E62D4" w:rsidRDefault="001E62D4" w:rsidP="001E62D4"/>
    <w:p w14:paraId="2D55C25B" w14:textId="4E0DF0FA" w:rsidR="001E62D4" w:rsidRPr="001E62D4" w:rsidRDefault="001E62D4" w:rsidP="001E62D4"/>
    <w:p w14:paraId="07E29172" w14:textId="19F2881A" w:rsidR="001E62D4" w:rsidRPr="001E62D4" w:rsidRDefault="001E62D4" w:rsidP="001E62D4"/>
    <w:p w14:paraId="085BFE14" w14:textId="4C2EF452" w:rsidR="001E62D4" w:rsidRPr="001E62D4" w:rsidRDefault="001E62D4" w:rsidP="001E62D4"/>
    <w:p w14:paraId="405FCA53" w14:textId="35E1B881" w:rsidR="001E62D4" w:rsidRPr="001E62D4" w:rsidRDefault="001E62D4" w:rsidP="001E62D4"/>
    <w:p w14:paraId="2F700B59" w14:textId="7870310B" w:rsidR="001E62D4" w:rsidRPr="001E62D4" w:rsidRDefault="001E62D4" w:rsidP="001E62D4"/>
    <w:p w14:paraId="0316596D" w14:textId="0B7169C4" w:rsidR="001E62D4" w:rsidRPr="001E62D4" w:rsidRDefault="001E62D4" w:rsidP="001E62D4"/>
    <w:p w14:paraId="18F33C68" w14:textId="46610EBB" w:rsidR="001E62D4" w:rsidRPr="001E62D4" w:rsidRDefault="001E62D4" w:rsidP="001E62D4"/>
    <w:p w14:paraId="147EE5EE" w14:textId="634789EA" w:rsidR="001E62D4" w:rsidRPr="001E62D4" w:rsidRDefault="001E62D4" w:rsidP="001E62D4"/>
    <w:p w14:paraId="4A82C786" w14:textId="162D40A4" w:rsidR="001E62D4" w:rsidRPr="001E62D4" w:rsidRDefault="001E62D4" w:rsidP="001E62D4"/>
    <w:p w14:paraId="611588B3" w14:textId="122A32EA" w:rsidR="001E62D4" w:rsidRPr="001E62D4" w:rsidRDefault="001E62D4" w:rsidP="001E62D4"/>
    <w:p w14:paraId="77F00675" w14:textId="4E34B355" w:rsidR="001E62D4" w:rsidRPr="001E62D4" w:rsidRDefault="001E62D4" w:rsidP="001E62D4"/>
    <w:p w14:paraId="56D0B565" w14:textId="1FCBC4A7" w:rsidR="001E62D4" w:rsidRPr="001E62D4" w:rsidRDefault="001E62D4" w:rsidP="001E62D4"/>
    <w:p w14:paraId="6743EFCA" w14:textId="34531045" w:rsidR="001E62D4" w:rsidRPr="001E62D4" w:rsidRDefault="001E62D4" w:rsidP="001E62D4"/>
    <w:p w14:paraId="71A3F284" w14:textId="399BAEC9" w:rsidR="001E62D4" w:rsidRPr="001E62D4" w:rsidRDefault="001E62D4" w:rsidP="001E62D4"/>
    <w:p w14:paraId="248D202D" w14:textId="551818F1" w:rsidR="001E62D4" w:rsidRDefault="001E62D4" w:rsidP="001E62D4"/>
    <w:p w14:paraId="1881B10A" w14:textId="42719E28" w:rsidR="001E62D4" w:rsidRDefault="001E62D4" w:rsidP="001E62D4">
      <w:pPr>
        <w:jc w:val="right"/>
      </w:pPr>
    </w:p>
    <w:p w14:paraId="60183D74" w14:textId="77777777" w:rsidR="001E62D4" w:rsidRPr="001E62D4" w:rsidRDefault="001E62D4" w:rsidP="001E62D4"/>
    <w:sectPr w:rsidR="001E62D4" w:rsidRPr="001E62D4" w:rsidSect="002D6A23">
      <w:headerReference w:type="even" r:id="rId21"/>
      <w:headerReference w:type="default" r:id="rId22"/>
      <w:footerReference w:type="even" r:id="rId23"/>
      <w:footerReference w:type="default" r:id="rId24"/>
      <w:pgSz w:w="15840" w:h="12240" w:orient="landscape"/>
      <w:pgMar w:top="1440" w:right="81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2747A" w14:textId="77777777" w:rsidR="00824FF0" w:rsidRDefault="00824FF0">
      <w:pPr>
        <w:spacing w:after="0" w:line="240" w:lineRule="auto"/>
      </w:pPr>
      <w:r>
        <w:separator/>
      </w:r>
    </w:p>
  </w:endnote>
  <w:endnote w:type="continuationSeparator" w:id="0">
    <w:p w14:paraId="3292FCE1" w14:textId="77777777" w:rsidR="00824FF0" w:rsidRDefault="00824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0983A" w14:textId="77777777" w:rsidR="0013011C" w:rsidRPr="0013011C" w:rsidRDefault="00160085" w:rsidP="0013011C">
    <w:pPr>
      <w:jc w:val="center"/>
      <w:rPr>
        <w:rFonts w:ascii="Soberana Sans Light" w:hAnsi="Soberana Sans Light"/>
      </w:rPr>
    </w:pPr>
    <w:r>
      <w:rPr>
        <w:noProof/>
      </w:rPr>
      <w:pict w14:anchorId="1C34FD85"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JW+kOOAAAAALAQAA&#10;DwAAAAAAAAAAAAAAAAAkBAAAZHJzL2Rvd25yZXYueG1sUEsFBgAAAAAEAAQA8wAAADEFAAAAAA==&#10;" strokecolor="#4472c4 [3204]" strokeweight="1.5pt">
          <v:stroke joinstyle="miter"/>
        </v:line>
      </w:pict>
    </w:r>
    <w:r w:rsidR="00077A72">
      <w:rPr>
        <w:rFonts w:ascii="Soberana Sans Light" w:hAnsi="Soberana Sans Light"/>
      </w:rPr>
      <w:t>Programática</w:t>
    </w:r>
    <w:r w:rsidR="00077A72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77A72" w:rsidRPr="0013011C">
          <w:rPr>
            <w:rFonts w:ascii="Soberana Sans Light" w:hAnsi="Soberana Sans Light"/>
          </w:rPr>
          <w:fldChar w:fldCharType="begin"/>
        </w:r>
        <w:r w:rsidR="00077A72" w:rsidRPr="0013011C">
          <w:rPr>
            <w:rFonts w:ascii="Soberana Sans Light" w:hAnsi="Soberana Sans Light"/>
          </w:rPr>
          <w:instrText>PAGE   \* MERGEFORMAT</w:instrText>
        </w:r>
        <w:r w:rsidR="00077A72" w:rsidRPr="0013011C">
          <w:rPr>
            <w:rFonts w:ascii="Soberana Sans Light" w:hAnsi="Soberana Sans Light"/>
          </w:rPr>
          <w:fldChar w:fldCharType="separate"/>
        </w:r>
        <w:r w:rsidR="00077A72" w:rsidRPr="00B11933">
          <w:rPr>
            <w:rFonts w:ascii="Soberana Sans Light" w:hAnsi="Soberana Sans Light"/>
            <w:noProof/>
          </w:rPr>
          <w:t>26</w:t>
        </w:r>
        <w:r w:rsidR="00077A72" w:rsidRPr="0013011C">
          <w:rPr>
            <w:rFonts w:ascii="Soberana Sans Light" w:hAnsi="Soberana Sans Light"/>
          </w:rPr>
          <w:fldChar w:fldCharType="end"/>
        </w:r>
      </w:sdtContent>
    </w:sdt>
  </w:p>
  <w:p w14:paraId="6EFCBA37" w14:textId="77777777" w:rsidR="008E3652" w:rsidRDefault="001600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E9FA7" w14:textId="77777777" w:rsidR="008E3652" w:rsidRPr="008E3652" w:rsidRDefault="00160085" w:rsidP="008E3652">
    <w:pPr>
      <w:jc w:val="center"/>
      <w:rPr>
        <w:rFonts w:ascii="Soberana Sans Light" w:hAnsi="Soberana Sans Light"/>
      </w:rPr>
    </w:pPr>
    <w:r>
      <w:rPr>
        <w:noProof/>
      </w:rPr>
      <w:pict w14:anchorId="37EE9B81"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strokecolor="#941702" strokeweight="1.5pt">
          <v:stroke joinstyle="miter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77A72">
          <w:rPr>
            <w:rFonts w:ascii="Soberana Sans Light" w:hAnsi="Soberana Sans Light"/>
          </w:rPr>
          <w:t>Programática</w:t>
        </w:r>
        <w:r w:rsidR="00077A72" w:rsidRPr="008E3652">
          <w:rPr>
            <w:rFonts w:ascii="Soberana Sans Light" w:hAnsi="Soberana Sans Light"/>
          </w:rPr>
          <w:t xml:space="preserve"> / </w:t>
        </w:r>
        <w:r w:rsidR="00077A72" w:rsidRPr="008E3652">
          <w:rPr>
            <w:rFonts w:ascii="Soberana Sans Light" w:hAnsi="Soberana Sans Light"/>
          </w:rPr>
          <w:fldChar w:fldCharType="begin"/>
        </w:r>
        <w:r w:rsidR="00077A72" w:rsidRPr="008E3652">
          <w:rPr>
            <w:rFonts w:ascii="Soberana Sans Light" w:hAnsi="Soberana Sans Light"/>
          </w:rPr>
          <w:instrText>PAGE   \* MERGEFORMAT</w:instrText>
        </w:r>
        <w:r w:rsidR="00077A72" w:rsidRPr="008E3652">
          <w:rPr>
            <w:rFonts w:ascii="Soberana Sans Light" w:hAnsi="Soberana Sans Light"/>
          </w:rPr>
          <w:fldChar w:fldCharType="separate"/>
        </w:r>
        <w:r w:rsidR="00077A72" w:rsidRPr="00520C0D">
          <w:rPr>
            <w:rFonts w:ascii="Soberana Sans Light" w:hAnsi="Soberana Sans Light"/>
            <w:noProof/>
          </w:rPr>
          <w:t>1</w:t>
        </w:r>
        <w:r w:rsidR="00077A7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CAD1D" w14:textId="77777777" w:rsidR="00824FF0" w:rsidRDefault="00824FF0">
      <w:pPr>
        <w:spacing w:after="0" w:line="240" w:lineRule="auto"/>
      </w:pPr>
      <w:r>
        <w:separator/>
      </w:r>
    </w:p>
  </w:footnote>
  <w:footnote w:type="continuationSeparator" w:id="0">
    <w:p w14:paraId="4BB3338C" w14:textId="77777777" w:rsidR="00824FF0" w:rsidRDefault="00824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5BC48" w14:textId="77777777" w:rsidR="0013011C" w:rsidRDefault="00160085">
    <w:r>
      <w:rPr>
        <w:noProof/>
      </w:rPr>
      <w:pict w14:anchorId="06663BDD">
        <v:group id="6 Grupo" o:spid="_x0000_s2053" style="position:absolute;margin-left:141.6pt;margin-top:-21.95pt;width:339pt;height:39.2pt;z-index:251665408;mso-width-relative:margin" coordorigin="-11327" coordsize="43051,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4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14:paraId="57D06294" w14:textId="77777777" w:rsidR="00040466" w:rsidRDefault="00077A72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7062A2E0" w14:textId="77777777" w:rsidR="00040466" w:rsidRDefault="00077A72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130F66C9" w14:textId="77777777" w:rsidR="00040466" w:rsidRPr="00275FC6" w:rsidRDefault="00160085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5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">
              <v:imagedata croptop="4055f" cropbottom="57131f" cropleft="36353f" cropright="28433f"/>
            </v:shape>
            <v:shape id="Cuadro de texto 5" o:spid="_x0000_s205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<v:textbox>
                <w:txbxContent>
                  <w:p w14:paraId="4530AEF2" w14:textId="77777777" w:rsidR="00040466" w:rsidRDefault="00077A7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14:paraId="77B45267" w14:textId="77777777" w:rsidR="009A1EEF" w:rsidRDefault="00160085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5BCA271D" w14:textId="77777777" w:rsidR="00040466" w:rsidRDefault="00077A7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754B5A60" w14:textId="77777777" w:rsidR="00040466" w:rsidRPr="00275FC6" w:rsidRDefault="00160085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</w:rPr>
      <w:pict w14:anchorId="1B134E1A"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1yTF2+AAAAALAQAA&#10;DwAAAAAAAAAAAAAAAAAkBAAAZHJzL2Rvd25yZXYueG1sUEsFBgAAAAAEAAQA8wAAADEFAAAAAA==&#10;" strokecolor="#4472c4 [3204]" strokeweight="1.5pt">
          <v:stroke joinstyle="miter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6E28D" w14:textId="77777777" w:rsidR="008E3652" w:rsidRPr="0013011C" w:rsidRDefault="00160085" w:rsidP="0013011C">
    <w:pPr>
      <w:jc w:val="center"/>
      <w:rPr>
        <w:rFonts w:ascii="Soberana Sans Light" w:hAnsi="Soberana Sans Light"/>
      </w:rPr>
    </w:pPr>
    <w:r>
      <w:rPr>
        <w:noProof/>
      </w:rPr>
      <w:pict w14:anchorId="4EA7F37E">
        <v:line id="1 Conector recto" o:spid="_x0000_s2051" style="position:absolute;left:0;text-align:left;flip:y;z-index:25153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941702" strokeweight="1.5pt">
          <v:stroke joinstyle="miter"/>
        </v:line>
      </w:pict>
    </w:r>
    <w:r w:rsidR="00077A72">
      <w:rPr>
        <w:rFonts w:ascii="Soberana Sans Light" w:hAnsi="Soberana Sans Light"/>
      </w:rPr>
      <w:t xml:space="preserve"> SECTOR PARAESTAT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9">
      <o:colormru v:ext="edit" colors="#94170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399E"/>
    <w:rsid w:val="000445E0"/>
    <w:rsid w:val="00077A72"/>
    <w:rsid w:val="000949B2"/>
    <w:rsid w:val="000B6ADA"/>
    <w:rsid w:val="00160085"/>
    <w:rsid w:val="001E62D4"/>
    <w:rsid w:val="00216096"/>
    <w:rsid w:val="0022483D"/>
    <w:rsid w:val="00240BC4"/>
    <w:rsid w:val="002A03D4"/>
    <w:rsid w:val="002F16AA"/>
    <w:rsid w:val="0033399E"/>
    <w:rsid w:val="00355E17"/>
    <w:rsid w:val="00384184"/>
    <w:rsid w:val="00406250"/>
    <w:rsid w:val="004E25D8"/>
    <w:rsid w:val="006D0842"/>
    <w:rsid w:val="00766404"/>
    <w:rsid w:val="00824FF0"/>
    <w:rsid w:val="00881A0A"/>
    <w:rsid w:val="008A7CFB"/>
    <w:rsid w:val="00A52D1F"/>
    <w:rsid w:val="00D41C35"/>
    <w:rsid w:val="00DE141C"/>
    <w:rsid w:val="00DF292C"/>
    <w:rsid w:val="00E54BCE"/>
    <w:rsid w:val="00E663E6"/>
    <w:rsid w:val="00FA642E"/>
    <w:rsid w:val="00FB7CF9"/>
    <w:rsid w:val="00FD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941702"/>
    </o:shapedefaults>
    <o:shapelayout v:ext="edit">
      <o:idmap v:ext="edit" data="1"/>
    </o:shapelayout>
  </w:shapeDefaults>
  <w:decimalSymbol w:val="."/>
  <w:listSeparator w:val=","/>
  <w14:docId w14:val="64D85718"/>
  <w15:docId w15:val="{A18B87DE-2901-4EFB-8A21-106F04DE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6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AD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663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3E6"/>
  </w:style>
  <w:style w:type="paragraph" w:styleId="Piedepgina">
    <w:name w:val="footer"/>
    <w:basedOn w:val="Normal"/>
    <w:link w:val="PiedepginaCar"/>
    <w:uiPriority w:val="99"/>
    <w:unhideWhenUsed/>
    <w:rsid w:val="00E663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3E6"/>
  </w:style>
  <w:style w:type="table" w:styleId="Tablaconcuadrcula">
    <w:name w:val="Table Grid"/>
    <w:basedOn w:val="Tablanormal"/>
    <w:uiPriority w:val="39"/>
    <w:rsid w:val="00A52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0C2D-94DB-405F-8BB7-7C627838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4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</dc:creator>
  <cp:lastModifiedBy>CSU APIZACO 3</cp:lastModifiedBy>
  <cp:revision>13</cp:revision>
  <cp:lastPrinted>2020-01-06T23:25:00Z</cp:lastPrinted>
  <dcterms:created xsi:type="dcterms:W3CDTF">2019-10-02T15:16:00Z</dcterms:created>
  <dcterms:modified xsi:type="dcterms:W3CDTF">2020-04-13T16:15:00Z</dcterms:modified>
</cp:coreProperties>
</file>